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AD" w:rsidRDefault="00EE43AD" w:rsidP="00AA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2731" w:rsidRDefault="00AA2731" w:rsidP="00AA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828ED">
        <w:rPr>
          <w:rFonts w:ascii="Times New Roman" w:hAnsi="Times New Roman" w:cs="Times New Roman"/>
          <w:b/>
          <w:sz w:val="28"/>
          <w:szCs w:val="28"/>
        </w:rPr>
        <w:t xml:space="preserve">ОСТОВСКАЯ  ОБЛАСТЬ </w:t>
      </w:r>
    </w:p>
    <w:p w:rsidR="00AA2731" w:rsidRPr="004828ED" w:rsidRDefault="00AA2731" w:rsidP="00AA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AA2731" w:rsidRPr="004828ED" w:rsidRDefault="00DC5856" w:rsidP="00AA27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ГТЕВСКОГО</w:t>
      </w:r>
      <w:r w:rsidR="00AA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731" w:rsidRPr="004828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A2731" w:rsidRPr="00103F7D" w:rsidRDefault="00AA2731" w:rsidP="00AA27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3F7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02422" w:rsidRDefault="004828ED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 w:rsidRPr="00AA2731">
        <w:rPr>
          <w:rStyle w:val="a4"/>
          <w:rFonts w:ascii="Times New Roman" w:hAnsi="Times New Roman" w:cs="Times New Roman"/>
          <w:sz w:val="28"/>
          <w:szCs w:val="28"/>
        </w:rPr>
        <w:t>О</w:t>
      </w:r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</w:p>
    <w:p w:rsidR="00235BFC" w:rsidRDefault="00235BFC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E02422" w:rsidRDefault="00DC5856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="00235BFC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35BFC" w:rsidRDefault="00235BFC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от </w:t>
      </w:r>
      <w:r w:rsidR="00E567B6">
        <w:rPr>
          <w:rStyle w:val="a4"/>
          <w:rFonts w:ascii="Times New Roman" w:hAnsi="Times New Roman" w:cs="Times New Roman"/>
          <w:sz w:val="28"/>
          <w:szCs w:val="28"/>
        </w:rPr>
        <w:t>30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ноября 2018 года </w:t>
      </w:r>
    </w:p>
    <w:p w:rsidR="00E02422" w:rsidRDefault="00235BFC" w:rsidP="00AA2731">
      <w:pPr>
        <w:pStyle w:val="a8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№ 10</w:t>
      </w:r>
      <w:r w:rsidR="008150FD">
        <w:rPr>
          <w:rStyle w:val="a4"/>
          <w:rFonts w:ascii="Times New Roman" w:hAnsi="Times New Roman" w:cs="Times New Roman"/>
          <w:sz w:val="28"/>
          <w:szCs w:val="28"/>
        </w:rPr>
        <w:t>7</w:t>
      </w:r>
      <w:r w:rsidR="00E567B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О</w:t>
      </w:r>
      <w:r w:rsidR="004828ED" w:rsidRPr="00AA2731">
        <w:rPr>
          <w:rStyle w:val="a4"/>
          <w:rFonts w:ascii="Times New Roman" w:hAnsi="Times New Roman" w:cs="Times New Roman"/>
          <w:sz w:val="28"/>
          <w:szCs w:val="28"/>
        </w:rPr>
        <w:t xml:space="preserve"> передаче полномочий </w:t>
      </w:r>
    </w:p>
    <w:p w:rsidR="004828ED" w:rsidRPr="00E02422" w:rsidRDefault="004828ED" w:rsidP="00AA2731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731">
        <w:rPr>
          <w:rStyle w:val="a4"/>
          <w:rFonts w:ascii="Times New Roman" w:hAnsi="Times New Roman" w:cs="Times New Roman"/>
          <w:sz w:val="28"/>
          <w:szCs w:val="28"/>
        </w:rPr>
        <w:t>по</w:t>
      </w:r>
      <w:r w:rsidRPr="00AA273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2FA" w:rsidRPr="00AA273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D49FD"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изации </w:t>
      </w:r>
      <w:r w:rsidR="00E02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49FD">
        <w:rPr>
          <w:rFonts w:ascii="Times New Roman" w:eastAsia="Times New Roman" w:hAnsi="Times New Roman" w:cs="Times New Roman"/>
          <w:b/>
          <w:sz w:val="28"/>
          <w:szCs w:val="28"/>
        </w:rPr>
        <w:t>ритуальных услуг</w:t>
      </w:r>
      <w:r w:rsidR="00235B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AA2731" w:rsidRPr="00154CED" w:rsidRDefault="00AA2731" w:rsidP="00AA2731">
      <w:pPr>
        <w:spacing w:after="0"/>
        <w:ind w:right="-3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ED">
        <w:rPr>
          <w:rFonts w:ascii="Times New Roman" w:hAnsi="Times New Roman" w:cs="Times New Roman"/>
          <w:b/>
          <w:sz w:val="28"/>
          <w:szCs w:val="28"/>
        </w:rPr>
        <w:t xml:space="preserve">Принято                                                                        </w:t>
      </w:r>
    </w:p>
    <w:p w:rsidR="00AA2731" w:rsidRPr="00154CED" w:rsidRDefault="00AA2731" w:rsidP="00AA2731">
      <w:pPr>
        <w:spacing w:after="0"/>
        <w:ind w:right="-3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ED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87D22">
        <w:rPr>
          <w:rFonts w:ascii="Times New Roman" w:hAnsi="Times New Roman" w:cs="Times New Roman"/>
          <w:b/>
          <w:sz w:val="28"/>
          <w:szCs w:val="28"/>
        </w:rPr>
        <w:t xml:space="preserve">25 октября  </w:t>
      </w:r>
      <w:r w:rsidRPr="00154CED">
        <w:rPr>
          <w:rFonts w:ascii="Times New Roman" w:hAnsi="Times New Roman" w:cs="Times New Roman"/>
          <w:b/>
          <w:sz w:val="28"/>
          <w:szCs w:val="28"/>
        </w:rPr>
        <w:t>20</w:t>
      </w:r>
      <w:r w:rsidR="00235BFC">
        <w:rPr>
          <w:rFonts w:ascii="Times New Roman" w:hAnsi="Times New Roman" w:cs="Times New Roman"/>
          <w:b/>
          <w:sz w:val="28"/>
          <w:szCs w:val="28"/>
        </w:rPr>
        <w:t>2</w:t>
      </w:r>
      <w:r w:rsidR="00EE43AD">
        <w:rPr>
          <w:rFonts w:ascii="Times New Roman" w:hAnsi="Times New Roman" w:cs="Times New Roman"/>
          <w:b/>
          <w:sz w:val="28"/>
          <w:szCs w:val="28"/>
        </w:rPr>
        <w:t>3</w:t>
      </w:r>
      <w:r w:rsidRPr="00154CE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B6747" w:rsidRPr="002B6747" w:rsidRDefault="004828ED" w:rsidP="002B6747">
      <w:pPr>
        <w:spacing w:after="0"/>
        <w:ind w:right="-388"/>
        <w:jc w:val="both"/>
        <w:rPr>
          <w:rFonts w:ascii="Times New Roman" w:hAnsi="Times New Roman" w:cs="Times New Roman"/>
          <w:sz w:val="16"/>
          <w:szCs w:val="16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5E44" w:rsidRDefault="004F4681" w:rsidP="002C108F">
      <w:pPr>
        <w:spacing w:after="0" w:line="240" w:lineRule="auto"/>
        <w:ind w:right="-3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235BFC" w:rsidRPr="0005435C">
        <w:rPr>
          <w:rFonts w:ascii="Times New Roman" w:hAnsi="Times New Roman" w:cs="Times New Roman"/>
          <w:sz w:val="28"/>
          <w:szCs w:val="28"/>
        </w:rPr>
        <w:t xml:space="preserve">Заслушав и обсудив финансово-экономическое обоснование от </w:t>
      </w:r>
      <w:r w:rsidR="00A87D22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E02422">
        <w:rPr>
          <w:rFonts w:ascii="Times New Roman" w:hAnsi="Times New Roman" w:cs="Times New Roman"/>
          <w:sz w:val="28"/>
          <w:szCs w:val="28"/>
        </w:rPr>
        <w:t>202</w:t>
      </w:r>
      <w:r w:rsidR="00736518" w:rsidRPr="00736518">
        <w:rPr>
          <w:rFonts w:ascii="Times New Roman" w:hAnsi="Times New Roman" w:cs="Times New Roman"/>
          <w:sz w:val="28"/>
          <w:szCs w:val="28"/>
        </w:rPr>
        <w:t>3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 года по вопросу продления срок  действия Соглашения</w:t>
      </w:r>
      <w:r w:rsidR="00235BFC" w:rsidRPr="0005435C">
        <w:rPr>
          <w:rFonts w:ascii="Times New Roman" w:hAnsi="Times New Roman" w:cs="Times New Roman"/>
        </w:rPr>
        <w:t xml:space="preserve"> </w:t>
      </w:r>
      <w:r w:rsidR="00235BFC" w:rsidRPr="0005435C">
        <w:rPr>
          <w:rFonts w:ascii="Times New Roman" w:hAnsi="Times New Roman" w:cs="Times New Roman"/>
          <w:sz w:val="28"/>
          <w:szCs w:val="28"/>
        </w:rPr>
        <w:t xml:space="preserve">о передаче полномочий Администрации  </w:t>
      </w:r>
      <w:proofErr w:type="spellStart"/>
      <w:r w:rsidR="00DC5856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="00235BFC" w:rsidRPr="0005435C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 Миллеровского района по осуществлению внутреннего муниципального контроля, р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частью 4 статьи 15 Федерального закона 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235BFC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8150FD">
        <w:rPr>
          <w:rFonts w:ascii="Times New Roman" w:hAnsi="Times New Roman" w:cs="Times New Roman"/>
          <w:color w:val="000000"/>
          <w:sz w:val="28"/>
          <w:szCs w:val="28"/>
        </w:rPr>
        <w:t>Дегтевское</w:t>
      </w:r>
      <w:proofErr w:type="spellEnd"/>
      <w:r w:rsidR="00AA2731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02E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</w:t>
      </w:r>
      <w:r w:rsidR="008D0792" w:rsidRPr="0005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113" w:rsidRPr="0005435C">
        <w:rPr>
          <w:rFonts w:ascii="Times New Roman" w:hAnsi="Times New Roman" w:cs="Times New Roman"/>
          <w:sz w:val="28"/>
          <w:szCs w:val="28"/>
        </w:rPr>
        <w:t>Бюджетн</w:t>
      </w:r>
      <w:r w:rsidR="00235BFC" w:rsidRPr="0005435C">
        <w:rPr>
          <w:rFonts w:ascii="Times New Roman" w:hAnsi="Times New Roman" w:cs="Times New Roman"/>
          <w:sz w:val="28"/>
          <w:szCs w:val="28"/>
        </w:rPr>
        <w:t>ым</w:t>
      </w:r>
      <w:r w:rsidR="00153113" w:rsidRPr="0005435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35BFC" w:rsidRPr="0005435C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5E0C09" w:rsidRPr="00054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94C03" w:rsidRPr="0005435C">
        <w:rPr>
          <w:rFonts w:ascii="Times New Roman" w:hAnsi="Times New Roman" w:cs="Times New Roman"/>
          <w:sz w:val="28"/>
          <w:szCs w:val="28"/>
        </w:rPr>
        <w:t>С</w:t>
      </w:r>
      <w:r w:rsidR="00F07635" w:rsidRPr="0005435C">
        <w:rPr>
          <w:rFonts w:ascii="Times New Roman" w:hAnsi="Times New Roman" w:cs="Times New Roman"/>
          <w:sz w:val="28"/>
          <w:szCs w:val="28"/>
        </w:rPr>
        <w:t>обрание</w:t>
      </w:r>
      <w:r w:rsidR="00A94C03" w:rsidRPr="0005435C">
        <w:rPr>
          <w:rFonts w:ascii="Times New Roman" w:hAnsi="Times New Roman" w:cs="Times New Roman"/>
          <w:sz w:val="28"/>
          <w:szCs w:val="28"/>
        </w:rPr>
        <w:t xml:space="preserve"> д</w:t>
      </w:r>
      <w:r w:rsidR="00F07635" w:rsidRPr="0005435C">
        <w:rPr>
          <w:rFonts w:ascii="Times New Roman" w:hAnsi="Times New Roman" w:cs="Times New Roman"/>
          <w:sz w:val="28"/>
          <w:szCs w:val="28"/>
        </w:rPr>
        <w:t>епутатов</w:t>
      </w:r>
      <w:r w:rsidR="00A94C03" w:rsidRPr="0005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856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="00E12D35" w:rsidRPr="0005435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828ED" w:rsidRPr="0005435C">
        <w:rPr>
          <w:rFonts w:ascii="Times New Roman" w:hAnsi="Times New Roman" w:cs="Times New Roman"/>
          <w:sz w:val="28"/>
          <w:szCs w:val="28"/>
        </w:rPr>
        <w:t>поселения</w:t>
      </w:r>
      <w:r w:rsidR="000543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5204" w:rsidRDefault="006A5204" w:rsidP="00E02422">
      <w:pPr>
        <w:spacing w:after="0" w:line="360" w:lineRule="auto"/>
        <w:ind w:right="-38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7635" w:rsidRPr="0005435C" w:rsidRDefault="00F07635" w:rsidP="00E02422">
      <w:pPr>
        <w:spacing w:after="0" w:line="360" w:lineRule="auto"/>
        <w:ind w:right="-3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35C">
        <w:rPr>
          <w:rFonts w:ascii="Times New Roman" w:hAnsi="Times New Roman" w:cs="Times New Roman"/>
          <w:sz w:val="28"/>
          <w:szCs w:val="28"/>
        </w:rPr>
        <w:t>РЕШИЛО:</w:t>
      </w:r>
    </w:p>
    <w:p w:rsidR="00AA2731" w:rsidRPr="002C108F" w:rsidRDefault="005827D6" w:rsidP="002C10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108F">
        <w:rPr>
          <w:rFonts w:ascii="Times New Roman" w:hAnsi="Times New Roman" w:cs="Times New Roman"/>
          <w:sz w:val="28"/>
          <w:szCs w:val="28"/>
        </w:rPr>
        <w:t xml:space="preserve">1. </w:t>
      </w:r>
      <w:r w:rsidR="00FE2706" w:rsidRPr="002C108F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DC5856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="00FE2706" w:rsidRPr="002C108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567B6" w:rsidRPr="002C108F">
        <w:rPr>
          <w:rFonts w:ascii="Times New Roman" w:hAnsi="Times New Roman" w:cs="Times New Roman"/>
          <w:sz w:val="28"/>
          <w:szCs w:val="28"/>
        </w:rPr>
        <w:t>30</w:t>
      </w:r>
      <w:r w:rsidR="00FE2706" w:rsidRPr="002C108F">
        <w:rPr>
          <w:rFonts w:ascii="Times New Roman" w:hAnsi="Times New Roman" w:cs="Times New Roman"/>
          <w:sz w:val="28"/>
          <w:szCs w:val="28"/>
        </w:rPr>
        <w:t xml:space="preserve"> ноября 2018 года № 1</w:t>
      </w:r>
      <w:r w:rsidR="009D49FD" w:rsidRPr="002C108F">
        <w:rPr>
          <w:rFonts w:ascii="Times New Roman" w:hAnsi="Times New Roman" w:cs="Times New Roman"/>
          <w:sz w:val="28"/>
          <w:szCs w:val="28"/>
        </w:rPr>
        <w:t>0</w:t>
      </w:r>
      <w:r w:rsidR="00E421C7">
        <w:rPr>
          <w:rFonts w:ascii="Times New Roman" w:hAnsi="Times New Roman" w:cs="Times New Roman"/>
          <w:sz w:val="28"/>
          <w:szCs w:val="28"/>
        </w:rPr>
        <w:t>7</w:t>
      </w:r>
      <w:r w:rsidR="00FE2706" w:rsidRPr="002C108F">
        <w:rPr>
          <w:rFonts w:ascii="Times New Roman" w:hAnsi="Times New Roman" w:cs="Times New Roman"/>
          <w:sz w:val="28"/>
          <w:szCs w:val="28"/>
        </w:rPr>
        <w:t xml:space="preserve"> «О передаче</w:t>
      </w:r>
      <w:r w:rsidR="00F07635" w:rsidRPr="002C108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E2706" w:rsidRPr="002C108F">
        <w:rPr>
          <w:rFonts w:ascii="Times New Roman" w:hAnsi="Times New Roman" w:cs="Times New Roman"/>
          <w:sz w:val="28"/>
          <w:szCs w:val="28"/>
        </w:rPr>
        <w:t>й</w:t>
      </w:r>
      <w:r w:rsidR="00F07635" w:rsidRPr="002C108F">
        <w:rPr>
          <w:rFonts w:ascii="Times New Roman" w:hAnsi="Times New Roman" w:cs="Times New Roman"/>
          <w:sz w:val="28"/>
          <w:szCs w:val="28"/>
        </w:rPr>
        <w:t xml:space="preserve"> </w:t>
      </w:r>
      <w:r w:rsidR="00AA2731" w:rsidRPr="002C108F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2C108F">
        <w:rPr>
          <w:rFonts w:ascii="Times New Roman" w:hAnsi="Times New Roman" w:cs="Times New Roman"/>
          <w:sz w:val="28"/>
          <w:szCs w:val="28"/>
        </w:rPr>
        <w:t xml:space="preserve">по </w:t>
      </w:r>
      <w:r w:rsidR="006C32D7" w:rsidRPr="002C10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49FD" w:rsidRPr="002C108F">
        <w:rPr>
          <w:rFonts w:ascii="Times New Roman" w:eastAsia="Times New Roman" w:hAnsi="Times New Roman" w:cs="Times New Roman"/>
          <w:sz w:val="28"/>
          <w:szCs w:val="28"/>
        </w:rPr>
        <w:t>рганизации ритуальных услуг</w:t>
      </w:r>
      <w:r w:rsidR="00FE2706" w:rsidRPr="002C10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32D7" w:rsidRPr="002C1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706" w:rsidRPr="002C108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C108F" w:rsidRPr="002C108F" w:rsidRDefault="002C108F" w:rsidP="002C10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2C108F">
        <w:rPr>
          <w:rFonts w:ascii="Times New Roman" w:hAnsi="Times New Roman" w:cs="Times New Roman"/>
          <w:sz w:val="28"/>
        </w:rPr>
        <w:t>Абзац 2 статьи 2 изложить в новой редакции:</w:t>
      </w:r>
    </w:p>
    <w:p w:rsidR="002C108F" w:rsidRDefault="002C108F" w:rsidP="002C1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8F">
        <w:rPr>
          <w:rFonts w:ascii="Times New Roman" w:hAnsi="Times New Roman" w:cs="Times New Roman"/>
          <w:sz w:val="28"/>
        </w:rPr>
        <w:t xml:space="preserve">«Продлить срок действия соглашения, заключенного Администрацией </w:t>
      </w:r>
      <w:proofErr w:type="spellStart"/>
      <w:r w:rsidR="00DC5856">
        <w:rPr>
          <w:rFonts w:ascii="Times New Roman" w:hAnsi="Times New Roman" w:cs="Times New Roman"/>
          <w:sz w:val="28"/>
        </w:rPr>
        <w:t>Дегтевского</w:t>
      </w:r>
      <w:proofErr w:type="spellEnd"/>
      <w:r w:rsidRPr="002C108F">
        <w:rPr>
          <w:rFonts w:ascii="Times New Roman" w:hAnsi="Times New Roman" w:cs="Times New Roman"/>
          <w:sz w:val="28"/>
        </w:rPr>
        <w:t xml:space="preserve"> сельского поселения с Администрацией Миллеровского района о передаче части полномочий по организации ритуальных услуг,  в части создания и определения специализированной службы по во</w:t>
      </w:r>
      <w:r>
        <w:rPr>
          <w:rFonts w:ascii="Times New Roman" w:hAnsi="Times New Roman" w:cs="Times New Roman"/>
          <w:sz w:val="28"/>
        </w:rPr>
        <w:t>просам похоронного дела до 31.12</w:t>
      </w:r>
      <w:r w:rsidRPr="002C108F">
        <w:rPr>
          <w:rFonts w:ascii="Times New Roman" w:hAnsi="Times New Roman" w:cs="Times New Roman"/>
          <w:sz w:val="28"/>
        </w:rPr>
        <w:t>.202</w:t>
      </w:r>
      <w:r w:rsidR="00EE43AD">
        <w:rPr>
          <w:rFonts w:ascii="Times New Roman" w:hAnsi="Times New Roman" w:cs="Times New Roman"/>
          <w:sz w:val="28"/>
        </w:rPr>
        <w:t>6</w:t>
      </w:r>
      <w:r w:rsidRPr="002C108F">
        <w:rPr>
          <w:rFonts w:ascii="Times New Roman" w:hAnsi="Times New Roman" w:cs="Times New Roman"/>
          <w:sz w:val="28"/>
        </w:rPr>
        <w:t xml:space="preserve"> г.»</w:t>
      </w:r>
    </w:p>
    <w:p w:rsidR="002C108F" w:rsidRPr="002C108F" w:rsidRDefault="002C108F" w:rsidP="002C10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      2.</w:t>
      </w:r>
      <w:r w:rsidRPr="002C108F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DC5856">
        <w:rPr>
          <w:rFonts w:ascii="Times New Roman" w:hAnsi="Times New Roman"/>
          <w:sz w:val="28"/>
        </w:rPr>
        <w:t>Дегтевского</w:t>
      </w:r>
      <w:proofErr w:type="spellEnd"/>
      <w:r w:rsidRPr="002C108F">
        <w:rPr>
          <w:rFonts w:ascii="Times New Roman" w:hAnsi="Times New Roman" w:cs="Times New Roman"/>
          <w:sz w:val="28"/>
        </w:rPr>
        <w:t xml:space="preserve"> сельского поселения заключить дополнительное  соглашение с Администрацией Миллеровского района о продлении срока  действия соглашения, заключенного Администрацией </w:t>
      </w:r>
      <w:proofErr w:type="spellStart"/>
      <w:r w:rsidR="00DC5856">
        <w:rPr>
          <w:rFonts w:ascii="Times New Roman" w:hAnsi="Times New Roman"/>
          <w:sz w:val="28"/>
        </w:rPr>
        <w:t>Дегтевского</w:t>
      </w:r>
      <w:proofErr w:type="spellEnd"/>
      <w:r w:rsidRPr="002C108F">
        <w:rPr>
          <w:rFonts w:ascii="Times New Roman" w:hAnsi="Times New Roman" w:cs="Times New Roman"/>
          <w:sz w:val="28"/>
        </w:rPr>
        <w:t xml:space="preserve"> сельского поселения с Администрацией Миллеровского района о передаче части полномочий, до 31.12.202</w:t>
      </w:r>
      <w:r w:rsidR="00EE43AD">
        <w:rPr>
          <w:rFonts w:ascii="Times New Roman" w:hAnsi="Times New Roman" w:cs="Times New Roman"/>
          <w:sz w:val="28"/>
        </w:rPr>
        <w:t>6</w:t>
      </w:r>
      <w:r w:rsidRPr="002C108F">
        <w:rPr>
          <w:rFonts w:ascii="Times New Roman" w:hAnsi="Times New Roman" w:cs="Times New Roman"/>
          <w:sz w:val="28"/>
        </w:rPr>
        <w:t xml:space="preserve"> г.</w:t>
      </w:r>
    </w:p>
    <w:p w:rsidR="00E02422" w:rsidRDefault="002C108F" w:rsidP="002C1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F07635" w:rsidRPr="00D25A36">
        <w:rPr>
          <w:rFonts w:ascii="Times New Roman" w:hAnsi="Times New Roman" w:cs="Times New Roman"/>
          <w:sz w:val="28"/>
          <w:szCs w:val="28"/>
        </w:rPr>
        <w:t>.</w:t>
      </w:r>
      <w:r w:rsidR="004132FA" w:rsidRPr="00D25A36">
        <w:rPr>
          <w:rFonts w:ascii="Times New Roman" w:hAnsi="Times New Roman" w:cs="Times New Roman"/>
          <w:sz w:val="28"/>
          <w:szCs w:val="28"/>
        </w:rPr>
        <w:t> </w:t>
      </w:r>
      <w:r w:rsidR="005A5E44" w:rsidRPr="005A5E44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proofErr w:type="spellStart"/>
      <w:r w:rsidR="00DC5856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="005A5E44" w:rsidRPr="005A5E4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E43A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3A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44" w:rsidRPr="005A5E44">
        <w:rPr>
          <w:rFonts w:ascii="Times New Roman" w:hAnsi="Times New Roman" w:cs="Times New Roman"/>
          <w:sz w:val="28"/>
          <w:szCs w:val="28"/>
        </w:rPr>
        <w:t>20</w:t>
      </w:r>
      <w:r w:rsidR="00E02422">
        <w:rPr>
          <w:rFonts w:ascii="Times New Roman" w:hAnsi="Times New Roman" w:cs="Times New Roman"/>
          <w:sz w:val="28"/>
          <w:szCs w:val="28"/>
        </w:rPr>
        <w:t>2</w:t>
      </w:r>
      <w:r w:rsidR="00EE43AD">
        <w:rPr>
          <w:rFonts w:ascii="Times New Roman" w:hAnsi="Times New Roman" w:cs="Times New Roman"/>
          <w:sz w:val="28"/>
          <w:szCs w:val="28"/>
        </w:rPr>
        <w:t xml:space="preserve">2 </w:t>
      </w:r>
      <w:r w:rsidR="005A5E44" w:rsidRPr="005A5E44">
        <w:rPr>
          <w:rFonts w:ascii="Times New Roman" w:hAnsi="Times New Roman" w:cs="Times New Roman"/>
          <w:sz w:val="28"/>
          <w:szCs w:val="28"/>
        </w:rPr>
        <w:t>г. №</w:t>
      </w:r>
      <w:r w:rsidR="00EE43AD">
        <w:rPr>
          <w:rFonts w:ascii="Times New Roman" w:hAnsi="Times New Roman" w:cs="Times New Roman"/>
          <w:sz w:val="28"/>
          <w:szCs w:val="28"/>
        </w:rPr>
        <w:t xml:space="preserve"> 42 </w:t>
      </w:r>
      <w:r w:rsidR="005A5E44" w:rsidRPr="005A5E44">
        <w:rPr>
          <w:rFonts w:ascii="Times New Roman" w:hAnsi="Times New Roman" w:cs="Times New Roman"/>
          <w:sz w:val="28"/>
          <w:szCs w:val="28"/>
        </w:rPr>
        <w:t>«</w:t>
      </w:r>
      <w:r w:rsidR="005A5E44" w:rsidRPr="005A5E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DC5856">
        <w:rPr>
          <w:rStyle w:val="a4"/>
          <w:rFonts w:ascii="Times New Roman" w:hAnsi="Times New Roman" w:cs="Times New Roman"/>
          <w:b w:val="0"/>
          <w:sz w:val="28"/>
          <w:szCs w:val="28"/>
        </w:rPr>
        <w:t>Дегтевского</w:t>
      </w:r>
      <w:proofErr w:type="spellEnd"/>
      <w:r w:rsidR="005A5E44" w:rsidRPr="005A5E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30 ноября 2018 года № 10</w:t>
      </w:r>
      <w:r w:rsidR="00E421C7"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="005A5E44" w:rsidRPr="005A5E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«О передаче полномочий по </w:t>
      </w:r>
      <w:r w:rsidR="005A5E44" w:rsidRPr="005A5E44">
        <w:rPr>
          <w:rFonts w:ascii="Times New Roman" w:eastAsia="Times New Roman" w:hAnsi="Times New Roman" w:cs="Times New Roman"/>
          <w:sz w:val="28"/>
          <w:szCs w:val="28"/>
        </w:rPr>
        <w:t>организации ритуальных услуг»</w:t>
      </w:r>
      <w:r w:rsidR="005A5E44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</w:t>
      </w:r>
      <w:r w:rsidR="002B6747">
        <w:rPr>
          <w:rFonts w:ascii="Times New Roman" w:eastAsia="Times New Roman" w:hAnsi="Times New Roman" w:cs="Times New Roman"/>
          <w:sz w:val="28"/>
          <w:szCs w:val="28"/>
        </w:rPr>
        <w:t xml:space="preserve"> с 01.01.202</w:t>
      </w:r>
      <w:r w:rsidR="00EE43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674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A5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731" w:rsidRPr="00E02422" w:rsidRDefault="002C108F" w:rsidP="002C10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4</w:t>
      </w:r>
      <w:r w:rsidR="005A5E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2FA" w:rsidRPr="00D25A36">
        <w:rPr>
          <w:rFonts w:ascii="Times New Roman" w:hAnsi="Times New Roman" w:cs="Times New Roman"/>
          <w:sz w:val="28"/>
          <w:szCs w:val="28"/>
        </w:rPr>
        <w:t>Администрации </w:t>
      </w:r>
      <w:r w:rsidR="0015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856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="0015311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57C6D" w:rsidRPr="00D25A36">
        <w:rPr>
          <w:rFonts w:ascii="Times New Roman" w:hAnsi="Times New Roman" w:cs="Times New Roman"/>
          <w:sz w:val="28"/>
          <w:szCs w:val="28"/>
        </w:rPr>
        <w:t>поселения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FE2706">
        <w:rPr>
          <w:rFonts w:ascii="Times New Roman" w:hAnsi="Times New Roman" w:cs="Times New Roman"/>
          <w:sz w:val="28"/>
          <w:szCs w:val="28"/>
        </w:rPr>
        <w:t>дополнительное с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E270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05435C">
        <w:rPr>
          <w:rFonts w:ascii="Times New Roman" w:hAnsi="Times New Roman" w:cs="Times New Roman"/>
          <w:sz w:val="28"/>
          <w:szCs w:val="28"/>
        </w:rPr>
        <w:t xml:space="preserve"> о продлении срока действия соглашения, заключенного Администрацией </w:t>
      </w:r>
      <w:proofErr w:type="spellStart"/>
      <w:r w:rsidR="00DC5856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="0005435C">
        <w:rPr>
          <w:rFonts w:ascii="Times New Roman" w:hAnsi="Times New Roman" w:cs="Times New Roman"/>
          <w:sz w:val="28"/>
          <w:szCs w:val="28"/>
        </w:rPr>
        <w:t xml:space="preserve"> сельского поселения с Администрацией Миллеровского района о передаче полномочий по </w:t>
      </w:r>
      <w:r w:rsidR="00E567B6" w:rsidRPr="00D25A3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49FD">
        <w:rPr>
          <w:rFonts w:ascii="Times New Roman" w:eastAsia="Times New Roman" w:hAnsi="Times New Roman" w:cs="Times New Roman"/>
          <w:sz w:val="28"/>
          <w:szCs w:val="28"/>
        </w:rPr>
        <w:t>рганизации ритуальных услуг</w:t>
      </w:r>
      <w:r w:rsidR="0005435C">
        <w:rPr>
          <w:rFonts w:ascii="Times New Roman" w:hAnsi="Times New Roman" w:cs="Times New Roman"/>
          <w:sz w:val="28"/>
          <w:szCs w:val="28"/>
        </w:rPr>
        <w:t>, до</w:t>
      </w:r>
      <w:r w:rsidR="005A5E44">
        <w:rPr>
          <w:rFonts w:ascii="Times New Roman" w:hAnsi="Times New Roman" w:cs="Times New Roman"/>
          <w:sz w:val="28"/>
          <w:szCs w:val="28"/>
        </w:rPr>
        <w:t xml:space="preserve"> </w:t>
      </w:r>
      <w:r w:rsidR="0005435C">
        <w:rPr>
          <w:rFonts w:ascii="Times New Roman" w:hAnsi="Times New Roman" w:cs="Times New Roman"/>
          <w:sz w:val="28"/>
          <w:szCs w:val="28"/>
        </w:rPr>
        <w:t>31.12.202</w:t>
      </w:r>
      <w:r w:rsidR="00EE43AD">
        <w:rPr>
          <w:rFonts w:ascii="Times New Roman" w:hAnsi="Times New Roman" w:cs="Times New Roman"/>
          <w:sz w:val="28"/>
          <w:szCs w:val="28"/>
        </w:rPr>
        <w:t>6</w:t>
      </w:r>
      <w:r w:rsidR="000543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108F" w:rsidRPr="002C108F" w:rsidRDefault="002C108F" w:rsidP="002C108F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5</w:t>
      </w:r>
      <w:r w:rsidRPr="002C108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A2731" w:rsidRPr="002C10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5E44" w:rsidRPr="002C10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C108F">
        <w:rPr>
          <w:rFonts w:ascii="Times New Roman" w:hAnsi="Times New Roman"/>
          <w:sz w:val="28"/>
        </w:rPr>
        <w:t xml:space="preserve">Настоящее решение вступает в силу со дня его официального опубликования. </w:t>
      </w:r>
    </w:p>
    <w:p w:rsidR="002C108F" w:rsidRDefault="002C108F" w:rsidP="002C108F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6</w:t>
      </w:r>
      <w:r w:rsidRPr="002C108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2C108F">
        <w:rPr>
          <w:rFonts w:ascii="Times New Roman" w:hAnsi="Times New Roman"/>
          <w:sz w:val="28"/>
        </w:rPr>
        <w:t>Контроль</w:t>
      </w:r>
      <w:r>
        <w:rPr>
          <w:rFonts w:ascii="Times New Roman" w:hAnsi="Times New Roman"/>
          <w:sz w:val="28"/>
        </w:rPr>
        <w:t xml:space="preserve">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решения оставляю за собой.  </w:t>
      </w:r>
    </w:p>
    <w:p w:rsidR="00AA2731" w:rsidRPr="005A5E44" w:rsidRDefault="00AA2731" w:rsidP="002C108F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2C108F" w:rsidRDefault="002C108F" w:rsidP="002C108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C108F" w:rsidRDefault="002C108F" w:rsidP="002C108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A2731" w:rsidRPr="00D17EE1" w:rsidRDefault="00AA2731" w:rsidP="002C108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17EE1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– глава </w:t>
      </w:r>
    </w:p>
    <w:p w:rsidR="005A5E44" w:rsidRPr="00D17EE1" w:rsidRDefault="00DC5856" w:rsidP="002C108F">
      <w:pPr>
        <w:pStyle w:val="a8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гтевского</w:t>
      </w:r>
      <w:proofErr w:type="spellEnd"/>
      <w:r w:rsidR="00AA2731" w:rsidRPr="00D17E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  </w:t>
      </w:r>
      <w:r w:rsidR="00D17EE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6A5204">
        <w:rPr>
          <w:rFonts w:ascii="Times New Roman" w:hAnsi="Times New Roman" w:cs="Times New Roman"/>
          <w:b/>
          <w:sz w:val="28"/>
          <w:szCs w:val="28"/>
        </w:rPr>
        <w:t>В.Н.Быкадоров</w:t>
      </w:r>
      <w:proofErr w:type="spellEnd"/>
    </w:p>
    <w:p w:rsidR="00E02422" w:rsidRDefault="00E02422" w:rsidP="00E024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1C7" w:rsidRDefault="00E421C7" w:rsidP="00E024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1C7" w:rsidRDefault="00E421C7" w:rsidP="00E024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1C7" w:rsidRDefault="00E421C7" w:rsidP="00E024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1C7" w:rsidRDefault="00E421C7" w:rsidP="00E024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204" w:rsidRDefault="006A5204" w:rsidP="002C108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тево</w:t>
      </w:r>
    </w:p>
    <w:p w:rsidR="00AA2731" w:rsidRPr="00E02422" w:rsidRDefault="00A87D22" w:rsidP="002C108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октября </w:t>
      </w:r>
      <w:r w:rsidR="007365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108F">
        <w:rPr>
          <w:rFonts w:ascii="Times New Roman" w:hAnsi="Times New Roman" w:cs="Times New Roman"/>
          <w:b/>
          <w:sz w:val="28"/>
          <w:szCs w:val="28"/>
        </w:rPr>
        <w:t>202</w:t>
      </w:r>
      <w:r w:rsidR="00EE43AD">
        <w:rPr>
          <w:rFonts w:ascii="Times New Roman" w:hAnsi="Times New Roman" w:cs="Times New Roman"/>
          <w:b/>
          <w:sz w:val="28"/>
          <w:szCs w:val="28"/>
        </w:rPr>
        <w:t>3</w:t>
      </w:r>
      <w:r w:rsidR="00AA2731" w:rsidRPr="00E024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A2731" w:rsidRPr="008F2F50" w:rsidRDefault="00AA2731" w:rsidP="002C108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651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F2F50">
        <w:rPr>
          <w:rFonts w:ascii="Times New Roman" w:hAnsi="Times New Roman" w:cs="Times New Roman"/>
          <w:b/>
          <w:sz w:val="28"/>
          <w:szCs w:val="28"/>
        </w:rPr>
        <w:t>76</w:t>
      </w:r>
    </w:p>
    <w:p w:rsidR="00C30D29" w:rsidRDefault="00C30D29" w:rsidP="008F2F50">
      <w:pPr>
        <w:pStyle w:val="ConsPlusNormal"/>
        <w:ind w:left="1980" w:hanging="1260"/>
        <w:jc w:val="center"/>
        <w:rPr>
          <w:rFonts w:ascii="Times New Roman" w:hAnsi="Times New Roman"/>
          <w:bCs/>
          <w:sz w:val="28"/>
          <w:szCs w:val="28"/>
        </w:rPr>
      </w:pPr>
    </w:p>
    <w:sectPr w:rsidR="00C30D29" w:rsidSect="0005435C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 filled="t">
        <v:fill color2="black"/>
        <v:textbox inset="0,0,0,0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40F23"/>
    <w:multiLevelType w:val="hybridMultilevel"/>
    <w:tmpl w:val="B1F0CD12"/>
    <w:lvl w:ilvl="0" w:tplc="BE4C0026">
      <w:start w:val="1"/>
      <w:numFmt w:val="bullet"/>
      <w:lvlText w:val=""/>
      <w:lvlPicBulletId w:val="1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634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83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6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0E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47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40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A8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43B97"/>
    <w:multiLevelType w:val="hybridMultilevel"/>
    <w:tmpl w:val="D20A400A"/>
    <w:lvl w:ilvl="0" w:tplc="EDF2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DE694B"/>
    <w:multiLevelType w:val="multilevel"/>
    <w:tmpl w:val="72B4CD3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08E28FB"/>
    <w:multiLevelType w:val="multilevel"/>
    <w:tmpl w:val="5158FAE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E8D0DD2"/>
    <w:multiLevelType w:val="multilevel"/>
    <w:tmpl w:val="CB2C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667F5196"/>
    <w:multiLevelType w:val="hybridMultilevel"/>
    <w:tmpl w:val="C31EFA34"/>
    <w:lvl w:ilvl="0" w:tplc="68BEA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520CD1"/>
    <w:multiLevelType w:val="hybridMultilevel"/>
    <w:tmpl w:val="D49E2912"/>
    <w:lvl w:ilvl="0" w:tplc="DE7E37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C4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48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04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C3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4A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43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4A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00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35"/>
    <w:rsid w:val="0000302A"/>
    <w:rsid w:val="0000739D"/>
    <w:rsid w:val="0005435C"/>
    <w:rsid w:val="00056F41"/>
    <w:rsid w:val="000571CE"/>
    <w:rsid w:val="0006200C"/>
    <w:rsid w:val="0006257A"/>
    <w:rsid w:val="0007096A"/>
    <w:rsid w:val="000716BD"/>
    <w:rsid w:val="00076ED8"/>
    <w:rsid w:val="00080C53"/>
    <w:rsid w:val="00084BD6"/>
    <w:rsid w:val="0009231F"/>
    <w:rsid w:val="000F1096"/>
    <w:rsid w:val="00123B40"/>
    <w:rsid w:val="0012605D"/>
    <w:rsid w:val="00152866"/>
    <w:rsid w:val="00153113"/>
    <w:rsid w:val="0016114C"/>
    <w:rsid w:val="00163524"/>
    <w:rsid w:val="001857D0"/>
    <w:rsid w:val="00186393"/>
    <w:rsid w:val="001B0650"/>
    <w:rsid w:val="001B279B"/>
    <w:rsid w:val="001C5EB7"/>
    <w:rsid w:val="001E33E0"/>
    <w:rsid w:val="001E763D"/>
    <w:rsid w:val="00217C38"/>
    <w:rsid w:val="00227FB3"/>
    <w:rsid w:val="00232FFD"/>
    <w:rsid w:val="00235BFC"/>
    <w:rsid w:val="00246747"/>
    <w:rsid w:val="0025466D"/>
    <w:rsid w:val="00257A59"/>
    <w:rsid w:val="002919C3"/>
    <w:rsid w:val="002A68E6"/>
    <w:rsid w:val="002B3281"/>
    <w:rsid w:val="002B3FB4"/>
    <w:rsid w:val="002B6747"/>
    <w:rsid w:val="002C108F"/>
    <w:rsid w:val="002C7FAF"/>
    <w:rsid w:val="002D4C5D"/>
    <w:rsid w:val="002F4969"/>
    <w:rsid w:val="0032296D"/>
    <w:rsid w:val="00323B00"/>
    <w:rsid w:val="00343129"/>
    <w:rsid w:val="00345DC5"/>
    <w:rsid w:val="003538D2"/>
    <w:rsid w:val="00374364"/>
    <w:rsid w:val="003B347F"/>
    <w:rsid w:val="003B49EB"/>
    <w:rsid w:val="003C3070"/>
    <w:rsid w:val="003D40ED"/>
    <w:rsid w:val="003E3744"/>
    <w:rsid w:val="003E7EF4"/>
    <w:rsid w:val="0040034D"/>
    <w:rsid w:val="00407510"/>
    <w:rsid w:val="004132FA"/>
    <w:rsid w:val="004142CE"/>
    <w:rsid w:val="00417406"/>
    <w:rsid w:val="00437095"/>
    <w:rsid w:val="00452DEC"/>
    <w:rsid w:val="00454DA4"/>
    <w:rsid w:val="004565BF"/>
    <w:rsid w:val="004671C4"/>
    <w:rsid w:val="00475037"/>
    <w:rsid w:val="004828ED"/>
    <w:rsid w:val="0048460C"/>
    <w:rsid w:val="00490F11"/>
    <w:rsid w:val="004B55D6"/>
    <w:rsid w:val="004E269A"/>
    <w:rsid w:val="004F4681"/>
    <w:rsid w:val="005056E8"/>
    <w:rsid w:val="005275F4"/>
    <w:rsid w:val="00535684"/>
    <w:rsid w:val="0053766C"/>
    <w:rsid w:val="005415C1"/>
    <w:rsid w:val="005750B5"/>
    <w:rsid w:val="005827D6"/>
    <w:rsid w:val="0059603D"/>
    <w:rsid w:val="005A5E44"/>
    <w:rsid w:val="005B3584"/>
    <w:rsid w:val="005B46BF"/>
    <w:rsid w:val="005B6EE2"/>
    <w:rsid w:val="005D5C28"/>
    <w:rsid w:val="005E0C09"/>
    <w:rsid w:val="005E526A"/>
    <w:rsid w:val="005F4CA4"/>
    <w:rsid w:val="005F7FEF"/>
    <w:rsid w:val="0060206F"/>
    <w:rsid w:val="006147D3"/>
    <w:rsid w:val="00616925"/>
    <w:rsid w:val="00635C62"/>
    <w:rsid w:val="006377C4"/>
    <w:rsid w:val="00654F86"/>
    <w:rsid w:val="00666964"/>
    <w:rsid w:val="00672934"/>
    <w:rsid w:val="00677611"/>
    <w:rsid w:val="00695FB1"/>
    <w:rsid w:val="006A5204"/>
    <w:rsid w:val="006C2D88"/>
    <w:rsid w:val="006C32D7"/>
    <w:rsid w:val="006D7B5B"/>
    <w:rsid w:val="006E4054"/>
    <w:rsid w:val="006F39D1"/>
    <w:rsid w:val="00701F7E"/>
    <w:rsid w:val="00711FED"/>
    <w:rsid w:val="00717233"/>
    <w:rsid w:val="00736518"/>
    <w:rsid w:val="007408B6"/>
    <w:rsid w:val="00742673"/>
    <w:rsid w:val="0074510D"/>
    <w:rsid w:val="00763723"/>
    <w:rsid w:val="007650A9"/>
    <w:rsid w:val="00765421"/>
    <w:rsid w:val="00781DBD"/>
    <w:rsid w:val="00784BA0"/>
    <w:rsid w:val="007876CD"/>
    <w:rsid w:val="007929A1"/>
    <w:rsid w:val="007A5AB8"/>
    <w:rsid w:val="007B7A87"/>
    <w:rsid w:val="007D2879"/>
    <w:rsid w:val="008017D8"/>
    <w:rsid w:val="00812298"/>
    <w:rsid w:val="008150FD"/>
    <w:rsid w:val="00824AF9"/>
    <w:rsid w:val="0083549E"/>
    <w:rsid w:val="00871580"/>
    <w:rsid w:val="0087627B"/>
    <w:rsid w:val="00884AB9"/>
    <w:rsid w:val="008A42D8"/>
    <w:rsid w:val="008A5DE9"/>
    <w:rsid w:val="008B3654"/>
    <w:rsid w:val="008C29DF"/>
    <w:rsid w:val="008D0792"/>
    <w:rsid w:val="008E470A"/>
    <w:rsid w:val="008E782C"/>
    <w:rsid w:val="008F2F50"/>
    <w:rsid w:val="00907CC3"/>
    <w:rsid w:val="00916C2A"/>
    <w:rsid w:val="00942ABA"/>
    <w:rsid w:val="0095273C"/>
    <w:rsid w:val="00993978"/>
    <w:rsid w:val="009A1D9B"/>
    <w:rsid w:val="009B5E28"/>
    <w:rsid w:val="009B64A3"/>
    <w:rsid w:val="009B6A39"/>
    <w:rsid w:val="009D49FD"/>
    <w:rsid w:val="009D6758"/>
    <w:rsid w:val="009F10DC"/>
    <w:rsid w:val="009F5360"/>
    <w:rsid w:val="00A07D4F"/>
    <w:rsid w:val="00A22185"/>
    <w:rsid w:val="00A24FD6"/>
    <w:rsid w:val="00A27BAB"/>
    <w:rsid w:val="00A45364"/>
    <w:rsid w:val="00A62E4D"/>
    <w:rsid w:val="00A76C6C"/>
    <w:rsid w:val="00A8324E"/>
    <w:rsid w:val="00A86834"/>
    <w:rsid w:val="00A87D22"/>
    <w:rsid w:val="00A94C03"/>
    <w:rsid w:val="00A955DE"/>
    <w:rsid w:val="00AA2731"/>
    <w:rsid w:val="00AB494B"/>
    <w:rsid w:val="00AE35A3"/>
    <w:rsid w:val="00B008C2"/>
    <w:rsid w:val="00B06254"/>
    <w:rsid w:val="00B11885"/>
    <w:rsid w:val="00B30E27"/>
    <w:rsid w:val="00B41EC0"/>
    <w:rsid w:val="00B44405"/>
    <w:rsid w:val="00B55B26"/>
    <w:rsid w:val="00B5602E"/>
    <w:rsid w:val="00B664E4"/>
    <w:rsid w:val="00B6702E"/>
    <w:rsid w:val="00B67134"/>
    <w:rsid w:val="00B67FA0"/>
    <w:rsid w:val="00B96691"/>
    <w:rsid w:val="00BB474B"/>
    <w:rsid w:val="00BC0552"/>
    <w:rsid w:val="00BD6C1B"/>
    <w:rsid w:val="00BE591F"/>
    <w:rsid w:val="00BF0E79"/>
    <w:rsid w:val="00BF7A1F"/>
    <w:rsid w:val="00C30D29"/>
    <w:rsid w:val="00C3505B"/>
    <w:rsid w:val="00C57C6D"/>
    <w:rsid w:val="00C616E4"/>
    <w:rsid w:val="00C91293"/>
    <w:rsid w:val="00C92CA2"/>
    <w:rsid w:val="00C94A42"/>
    <w:rsid w:val="00CA6610"/>
    <w:rsid w:val="00CA790A"/>
    <w:rsid w:val="00CD183E"/>
    <w:rsid w:val="00CD6352"/>
    <w:rsid w:val="00D10A36"/>
    <w:rsid w:val="00D17EE1"/>
    <w:rsid w:val="00D22951"/>
    <w:rsid w:val="00D25A36"/>
    <w:rsid w:val="00D332E0"/>
    <w:rsid w:val="00D33D4E"/>
    <w:rsid w:val="00D60DE0"/>
    <w:rsid w:val="00D72195"/>
    <w:rsid w:val="00D75D2F"/>
    <w:rsid w:val="00D76B62"/>
    <w:rsid w:val="00D777C5"/>
    <w:rsid w:val="00D839D6"/>
    <w:rsid w:val="00D938B9"/>
    <w:rsid w:val="00D956F2"/>
    <w:rsid w:val="00DB6687"/>
    <w:rsid w:val="00DC5856"/>
    <w:rsid w:val="00DD28B9"/>
    <w:rsid w:val="00E02422"/>
    <w:rsid w:val="00E03143"/>
    <w:rsid w:val="00E12D35"/>
    <w:rsid w:val="00E15381"/>
    <w:rsid w:val="00E17421"/>
    <w:rsid w:val="00E3464D"/>
    <w:rsid w:val="00E421C7"/>
    <w:rsid w:val="00E4356C"/>
    <w:rsid w:val="00E4691A"/>
    <w:rsid w:val="00E567B6"/>
    <w:rsid w:val="00E73B50"/>
    <w:rsid w:val="00E803C0"/>
    <w:rsid w:val="00E8220C"/>
    <w:rsid w:val="00E90716"/>
    <w:rsid w:val="00EA2FE3"/>
    <w:rsid w:val="00EC12D5"/>
    <w:rsid w:val="00EC62FA"/>
    <w:rsid w:val="00EC6B6C"/>
    <w:rsid w:val="00ED2826"/>
    <w:rsid w:val="00EE43AD"/>
    <w:rsid w:val="00EE7D49"/>
    <w:rsid w:val="00F07635"/>
    <w:rsid w:val="00F1145C"/>
    <w:rsid w:val="00F13DF0"/>
    <w:rsid w:val="00F14CB3"/>
    <w:rsid w:val="00F33211"/>
    <w:rsid w:val="00F40446"/>
    <w:rsid w:val="00F51AD4"/>
    <w:rsid w:val="00F541A7"/>
    <w:rsid w:val="00F60357"/>
    <w:rsid w:val="00F622B1"/>
    <w:rsid w:val="00F744D7"/>
    <w:rsid w:val="00F7677D"/>
    <w:rsid w:val="00F935DB"/>
    <w:rsid w:val="00FA2DF1"/>
    <w:rsid w:val="00FB14C0"/>
    <w:rsid w:val="00FB6329"/>
    <w:rsid w:val="00FC25F1"/>
    <w:rsid w:val="00FC65F5"/>
    <w:rsid w:val="00FD5F79"/>
    <w:rsid w:val="00FE07F9"/>
    <w:rsid w:val="00FE2706"/>
    <w:rsid w:val="00FE2D6E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KGK9">
    <w:name w:val="1KG=K9"/>
    <w:uiPriority w:val="99"/>
    <w:rsid w:val="00C30D29"/>
    <w:pPr>
      <w:snapToGri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7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5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KGK9">
    <w:name w:val="1KG=K9"/>
    <w:uiPriority w:val="99"/>
    <w:rsid w:val="00C30D29"/>
    <w:pPr>
      <w:snapToGri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7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5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4F1AA2-1466-40FB-BE0E-57D530B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10-20T11:40:00Z</cp:lastPrinted>
  <dcterms:created xsi:type="dcterms:W3CDTF">2023-10-05T08:55:00Z</dcterms:created>
  <dcterms:modified xsi:type="dcterms:W3CDTF">2023-10-26T07:07:00Z</dcterms:modified>
</cp:coreProperties>
</file>